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281E7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3.85pt;margin-top:368.5pt;width:187.1pt;height:25.5pt;z-index:251669504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1</w:t>
                  </w:r>
                  <w:r w:rsidR="00BE3374">
                    <w:rPr>
                      <w:rFonts w:hint="eastAsia"/>
                      <w:sz w:val="18"/>
                    </w:rPr>
                    <w:t>0</w:t>
                  </w:r>
                  <w:r>
                    <w:rPr>
                      <w:sz w:val="1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53.85pt;margin-top:343pt;width:187.1pt;height:25.5pt;z-index:251668480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9</w:t>
                  </w:r>
                  <w:r>
                    <w:rPr>
                      <w:sz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3.85pt;margin-top:317.5pt;width:187.1pt;height:25.5pt;z-index:251667456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8</w:t>
                  </w:r>
                  <w:r>
                    <w:rPr>
                      <w:sz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53.85pt;margin-top:291.95pt;width:187.1pt;height:25.55pt;z-index:251666432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7</w:t>
                  </w:r>
                  <w:r>
                    <w:rPr>
                      <w:sz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53.85pt;margin-top:266.45pt;width:187.1pt;height:25.5pt;z-index:251665408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6</w:t>
                  </w:r>
                  <w:r>
                    <w:rPr>
                      <w:sz w:val="1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53.85pt;margin-top:240.95pt;width:187.1pt;height:25.5pt;z-index:251664384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sz w:val="1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3.85pt;margin-top:215.45pt;width:187.1pt;height:25.5pt;z-index:251663360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sz w:val="1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3.85pt;margin-top:189.9pt;width:187.1pt;height:25.55pt;z-index:251662336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3</w:t>
                  </w:r>
                  <w:r>
                    <w:rPr>
                      <w:sz w:val="1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53.85pt;margin-top:164.4pt;width:187.1pt;height:25.5pt;z-index:251661312;mso-wrap-style:tight;v-text-anchor:middle" stroked="f">
            <v:textbox inset="0,0,0,0">
              <w:txbxContent>
                <w:p w:rsidR="00EA2984" w:rsidRPr="00EA2984" w:rsidRDefault="00EA298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 w:rsidR="00BE3374"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sz w:val="1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3.85pt;margin-top:138.9pt;width:187.1pt;height:25.5pt;z-index:251660288;mso-wrap-style:tight;v-text-anchor:middle" stroked="f">
            <v:textbox inset="0,0,0,0">
              <w:txbxContent>
                <w:p w:rsidR="00EA2984" w:rsidRPr="00EA2984" w:rsidRDefault="00BE3374" w:rsidP="00EA298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No.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 w:rsidR="00EA2984">
                    <w:rPr>
                      <w:sz w:val="1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.85pt;margin-top:104.9pt;width:198.45pt;height:22.65pt;z-index:251659264;mso-wrap-style:tight;v-text-anchor:middle" stroked="f">
            <v:textbox inset="0,0,0,0">
              <w:txbxContent>
                <w:p w:rsidR="00BE3374" w:rsidRDefault="00BE3374" w:rsidP="00BE33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記述欄</w:t>
                  </w:r>
                  <w:r>
                    <w:rPr>
                      <w:rFonts w:hint="eastAsia"/>
                    </w:rPr>
                    <w:t>]</w:t>
                  </w:r>
                </w:p>
                <w:p w:rsidR="00EA2984" w:rsidRDefault="00EA298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.85pt;margin-top:24.1pt;width:226.75pt;height:28.35pt;z-index:251658240;mso-wrap-style:tight;v-text-anchor:middle" stroked="f">
            <v:textbox inset="0,0,0,0">
              <w:txbxContent>
                <w:p w:rsidR="00EA2984" w:rsidRPr="00EA2984" w:rsidRDefault="00BE3374" w:rsidP="00EA2984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アンケートの表題</w:t>
                  </w:r>
                </w:p>
              </w:txbxContent>
            </v:textbox>
          </v:shape>
        </w:pict>
      </w:r>
    </w:p>
    <w:sectPr w:rsidR="00637A1F" w:rsidSect="00EA2984">
      <w:pgSz w:w="5953" w:h="839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73" w:rsidRDefault="00281E73" w:rsidP="004729DF">
      <w:r>
        <w:separator/>
      </w:r>
    </w:p>
  </w:endnote>
  <w:endnote w:type="continuationSeparator" w:id="0">
    <w:p w:rsidR="00281E73" w:rsidRDefault="00281E73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73" w:rsidRDefault="00281E73" w:rsidP="004729DF">
      <w:r>
        <w:separator/>
      </w:r>
    </w:p>
  </w:footnote>
  <w:footnote w:type="continuationSeparator" w:id="0">
    <w:p w:rsidR="00281E73" w:rsidRDefault="00281E73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281E73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BE3374"/>
    <w:rsid w:val="00C4658E"/>
    <w:rsid w:val="00CB6F5E"/>
    <w:rsid w:val="00CF280E"/>
    <w:rsid w:val="00D309BC"/>
    <w:rsid w:val="00D92C5A"/>
    <w:rsid w:val="00E05DEC"/>
    <w:rsid w:val="00E93D16"/>
    <w:rsid w:val="00EA2984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5E3B-C692-47AD-BA10-537B53B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3</cp:revision>
  <dcterms:created xsi:type="dcterms:W3CDTF">2013-06-12T06:09:00Z</dcterms:created>
  <dcterms:modified xsi:type="dcterms:W3CDTF">2013-06-12T06:19:00Z</dcterms:modified>
</cp:coreProperties>
</file>